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44" w:rsidRDefault="000D2981">
      <w:pPr>
        <w:pStyle w:val="Nagwek10"/>
        <w:ind w:left="4679"/>
        <w:jc w:val="right"/>
        <w:rPr>
          <w:bCs/>
        </w:rPr>
      </w:pPr>
      <w:r>
        <w:rPr>
          <w:bCs/>
        </w:rPr>
        <w:t xml:space="preserve">Załącznik nr 1.1 do Regulaminu udzielania zamówień publicznych </w:t>
      </w:r>
    </w:p>
    <w:p w:rsidR="007D6044" w:rsidRDefault="007D6044">
      <w:pPr>
        <w:rPr>
          <w:rFonts w:ascii="Times New Roman" w:hAnsi="Times New Roman" w:cs="Times New Roman"/>
          <w:b/>
          <w:sz w:val="24"/>
          <w:szCs w:val="24"/>
        </w:rPr>
      </w:pPr>
    </w:p>
    <w:p w:rsidR="007D6044" w:rsidRDefault="000D29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</w:t>
      </w:r>
    </w:p>
    <w:p w:rsidR="007D6044" w:rsidRDefault="000D2981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ZPP-1UE</w:t>
      </w:r>
    </w:p>
    <w:p w:rsidR="007D6044" w:rsidRDefault="007D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lecenie przeprowadzenia procedury</w:t>
      </w:r>
    </w:p>
    <w:p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dzielenia zamówienia publicznego</w:t>
      </w:r>
    </w:p>
    <w:p w:rsidR="007D6044" w:rsidRDefault="000D298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artości równej lub przekraczającej progi unijne</w:t>
      </w:r>
    </w:p>
    <w:p w:rsidR="007D6044" w:rsidRDefault="007D6044">
      <w:pPr>
        <w:spacing w:after="0" w:line="312" w:lineRule="auto"/>
        <w:jc w:val="center"/>
        <w:rPr>
          <w:rFonts w:ascii="Arial" w:eastAsia="Times New Roman" w:hAnsi="Arial" w:cs="Arial"/>
          <w:b/>
          <w:lang w:eastAsia="zh-CN"/>
        </w:rPr>
      </w:pPr>
    </w:p>
    <w:p w:rsidR="007D6044" w:rsidRDefault="007D6044">
      <w:pPr>
        <w:spacing w:after="0" w:line="312" w:lineRule="auto"/>
        <w:jc w:val="center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zwa nadana zamówieniu przez zamawiając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krótkie hasło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12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skazanie, czy zamówienie stanowi powtórzenie postępowania wcześniej unieważnioneg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"/>
      </w:r>
    </w:p>
    <w:p w:rsidR="007D6044" w:rsidRDefault="007D6044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ygnatura unieważnionego postępowania / sygnatury unieważnionych postępowań: ZOU-XII.271…………....………..</w:t>
      </w:r>
    </w:p>
    <w:p w:rsidR="007D6044" w:rsidRDefault="007D6044">
      <w:pPr>
        <w:pStyle w:val="Akapitzlist"/>
        <w:spacing w:after="120" w:line="312" w:lineRule="auto"/>
        <w:ind w:left="340" w:hanging="340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umer częś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ś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………………………………………………………………..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dzaj zamówienia: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boty budowla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taw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Tekstpodstawowy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ozycja trybu udzielenia zamówienia wraz z uzasadnieniem faktycznym i prawny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uzasadnienie nie dotyczy przetargu nieograniczonego i ograniczonego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7D6044" w:rsidRDefault="007D6044">
      <w:pPr>
        <w:pStyle w:val="Tekstpodstawowy"/>
        <w:spacing w:after="0" w:line="312" w:lineRule="auto"/>
        <w:ind w:left="340" w:hanging="340"/>
        <w:jc w:val="both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pStyle w:val="Tekstpodstawowy"/>
        <w:spacing w:after="0" w:line="36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iejsce wykonania zamówienia:</w:t>
      </w:r>
    </w:p>
    <w:p w:rsidR="007D6044" w:rsidRDefault="007D6044">
      <w:pPr>
        <w:pStyle w:val="Akapitzlist"/>
        <w:spacing w:after="0" w:line="312" w:lineRule="auto"/>
        <w:ind w:left="34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 w:hanging="5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………………………</w:t>
      </w:r>
    </w:p>
    <w:p w:rsidR="007D6044" w:rsidRDefault="007D6044">
      <w:pPr>
        <w:pStyle w:val="Akapitzlist"/>
        <w:spacing w:after="0" w:line="312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 określony z uwzględnieniem zasad art. 99-103 ustawy, z zastosowaniem nazw określonych we Wspólnym Słowniku Zamówień (CPV):</w:t>
      </w:r>
    </w:p>
    <w:p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przedmiotu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wymagane cechy dostaw / usług / robót budowlanych, odnoszących się w szczególności do określonego procesu, metody produkcji, realizacji lub konkretnego procesu innego etapu ich cyklu życia, pod warunkiem, że są one związane z przedmiotem zamówienia oraz proporcjonalne do jego wartości i celów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spacing w:after="0" w:line="360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spólny Słownik Zamówie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7D6044">
      <w:pPr>
        <w:pStyle w:val="Akapitzlist"/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łówny przedmiot: 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datkowe przedmioty: 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zamawiający nie może opisać przedmiotu zamówienia wystarczająco precyzyjnie i zrozumiale, a wskazaniu takiemu towarzyszą wyrazy „lub równoważny”, zamawiający wskazuje w opisie przedmiotu zamówienia </w:t>
      </w:r>
      <w:r>
        <w:rPr>
          <w:rFonts w:ascii="Times New Roman" w:hAnsi="Times New Roman" w:cs="Times New Roman"/>
          <w:sz w:val="24"/>
          <w:szCs w:val="24"/>
          <w:u w:val="single"/>
        </w:rPr>
        <w:t>kryteria stosowane w celu oceny równoważ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7D6044" w:rsidRDefault="000D2981" w:rsidP="00E21678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odniesieniu do opis</w:t>
      </w:r>
      <w:r w:rsidR="00E21678">
        <w:rPr>
          <w:rFonts w:ascii="Times New Roman" w:hAnsi="Times New Roman" w:cs="Times New Roman"/>
          <w:sz w:val="24"/>
          <w:szCs w:val="24"/>
        </w:rPr>
        <w:t>u przedmiotu zamówienia wydział zamawiający</w:t>
      </w:r>
      <w:r>
        <w:rPr>
          <w:rFonts w:ascii="Times New Roman" w:hAnsi="Times New Roman" w:cs="Times New Roman"/>
          <w:sz w:val="24"/>
          <w:szCs w:val="24"/>
        </w:rPr>
        <w:t xml:space="preserve"> uwzględnił wymagania w zakresie dostępności dla osób niepełn</w:t>
      </w:r>
      <w:r w:rsidR="00E21678">
        <w:rPr>
          <w:rFonts w:ascii="Times New Roman" w:hAnsi="Times New Roman" w:cs="Times New Roman"/>
          <w:sz w:val="24"/>
          <w:szCs w:val="24"/>
        </w:rPr>
        <w:t>osprawnych oraz projektowania z </w:t>
      </w:r>
      <w:r>
        <w:rPr>
          <w:rFonts w:ascii="Times New Roman" w:hAnsi="Times New Roman" w:cs="Times New Roman"/>
          <w:sz w:val="24"/>
          <w:szCs w:val="24"/>
        </w:rPr>
        <w:t>przeznaczeniem dla wszystkich użytkowników, zgodnie z art. 100 ust.  1 ustawy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/NIE</w:t>
      </w:r>
      <w:r>
        <w:rPr>
          <w:rStyle w:val="Zakotwiczenieprzypisudolnego"/>
          <w:rFonts w:ascii="Times New Roman" w:hAnsi="Times New Roman" w:cs="Times New Roman"/>
          <w:bCs/>
          <w:sz w:val="20"/>
          <w:szCs w:val="20"/>
        </w:rPr>
        <w:footnoteReference w:id="2"/>
      </w:r>
    </w:p>
    <w:p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Arial" w:hAnsi="Arial" w:cs="Arial"/>
        </w:rPr>
      </w:pPr>
    </w:p>
    <w:p w:rsidR="007D6044" w:rsidRDefault="00895762" w:rsidP="00895762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is aspektu środowiskowego (np. materiały biodegradowalne, efektywność energetyczna), </w:t>
      </w:r>
      <w:r w:rsidRPr="00895762"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wydział zamawiający wymaga jego uwzględnienia przy realizacji zamówienia</w:t>
      </w:r>
      <w:r w:rsidR="000D2981"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60" w:lineRule="auto"/>
        <w:ind w:left="68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60" w:lineRule="auto"/>
        <w:ind w:left="68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...……………………………………………………</w:t>
      </w: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Czy zamówienie obejmuje opcje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zamówienie obejmuje opcje, należy określić rodzaj i maksymalną wartość opcji oraz okoliczności skorzystania z niej:</w:t>
      </w:r>
    </w:p>
    <w:p w:rsidR="007D6044" w:rsidRDefault="007D6044">
      <w:pPr>
        <w:spacing w:after="0" w:line="312" w:lineRule="auto"/>
        <w:ind w:left="680" w:hanging="340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D6044" w:rsidRDefault="000D2981" w:rsidP="00E21678">
      <w:pPr>
        <w:pStyle w:val="Akapitzlist"/>
        <w:numPr>
          <w:ilvl w:val="0"/>
          <w:numId w:val="2"/>
        </w:numPr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</w:t>
      </w:r>
      <w:r w:rsidR="00E21678">
        <w:rPr>
          <w:rFonts w:ascii="Times New Roman" w:eastAsia="Times New Roman" w:hAnsi="Times New Roman" w:cs="Times New Roman"/>
          <w:sz w:val="24"/>
          <w:szCs w:val="24"/>
          <w:lang w:eastAsia="zh-CN"/>
        </w:rPr>
        <w:t>wydział zamawiają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widuje wznowienie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:rsidR="007D6044" w:rsidRDefault="000D2981">
      <w:pPr>
        <w:pStyle w:val="Akapitzlist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śli tak, należy opisać wznowienia: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bligatoryjna </w:t>
      </w:r>
      <w:r>
        <w:rPr>
          <w:rFonts w:ascii="Times New Roman" w:hAnsi="Times New Roman" w:cs="Times New Roman"/>
          <w:bCs/>
          <w:sz w:val="24"/>
          <w:szCs w:val="24"/>
        </w:rPr>
        <w:t>klauzula społeczna, tzw. pracownicza – w postępowaniu na usługi / roboty budowlane</w:t>
      </w:r>
      <w:r>
        <w:rPr>
          <w:rStyle w:val="Zakotwiczenieprzypisudolnego"/>
          <w:rFonts w:ascii="Times New Roman" w:hAnsi="Times New Roman" w:cs="Times New Roman"/>
          <w:bCs/>
          <w:sz w:val="24"/>
          <w:szCs w:val="24"/>
        </w:rPr>
        <w:footnoteReference w:id="5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y jakiekolwiek czynności niezbędne do realizacji zamówienia polegają na wykonywaniu pracy w sposób określony w art. 22 § 1 Kodeksu pra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stosunek prac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6"/>
      </w:r>
    </w:p>
    <w:p w:rsidR="007D6044" w:rsidRDefault="007D6044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5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dzaj czynności niezbędnych do realizacji zamówienia, polegających na wykonywaniu pracy w sposób określony w art. 22 § 1 Kodeksu pracy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stosunek pra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: 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 w:rsidP="00AD47CE">
      <w:pPr>
        <w:pStyle w:val="Akapitzlist"/>
        <w:numPr>
          <w:ilvl w:val="0"/>
          <w:numId w:val="5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sób </w:t>
      </w:r>
      <w:r w:rsidR="00AD47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eryfikacj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trudnienia</w:t>
      </w:r>
      <w:r w:rsidR="00AD47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5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enia zamawiającego w zakresie kontroli spełniania przez wykonawcę wymagań, o których mowa w art. 95 ust. 1 ustawy, oraz sankcji z tytułu niespełnienia tych wymagań: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Tekstpodstawowywcity31"/>
        <w:numPr>
          <w:ilvl w:val="0"/>
          <w:numId w:val="5"/>
        </w:numPr>
        <w:spacing w:after="0" w:line="312" w:lineRule="auto"/>
        <w:ind w:left="1049" w:hanging="340"/>
        <w:jc w:val="both"/>
        <w:rPr>
          <w:sz w:val="24"/>
          <w:szCs w:val="24"/>
        </w:rPr>
      </w:pPr>
      <w:r>
        <w:rPr>
          <w:sz w:val="24"/>
          <w:szCs w:val="24"/>
        </w:rPr>
        <w:t>wskazanie zapisów umowy dotyczących wymagań, o których mowa w lit. a, b, c:</w:t>
      </w:r>
    </w:p>
    <w:p w:rsidR="007D6044" w:rsidRDefault="000D2981">
      <w:pPr>
        <w:pStyle w:val="Akapitzlist"/>
        <w:spacing w:after="120" w:line="360" w:lineRule="auto"/>
        <w:ind w:firstLine="32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</w:t>
      </w:r>
    </w:p>
    <w:p w:rsidR="007D6044" w:rsidRDefault="000D2981" w:rsidP="00AD47CE">
      <w:pPr>
        <w:pStyle w:val="Akapitzlist"/>
        <w:spacing w:after="120" w:line="360" w:lineRule="auto"/>
        <w:ind w:firstLine="329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W postępowaniu na usługi / roboty budowlane / dostawy należy określić, czy przeprowadzona weryfikacja potwierdziła zasadność zastosowania odpowiedniej klauzuli społecznej: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1"/>
          <w:numId w:val="6"/>
        </w:numPr>
        <w:spacing w:after="0" w:line="312" w:lineRule="auto"/>
        <w:ind w:left="851" w:hanging="14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uzula zatrudnieni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7"/>
      </w:r>
    </w:p>
    <w:p w:rsidR="007D6044" w:rsidRDefault="007D6044">
      <w:pPr>
        <w:pStyle w:val="Akapitzlist"/>
        <w:spacing w:after="0" w:line="312" w:lineRule="auto"/>
        <w:ind w:left="851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iczba osób i okres wymaganego zatrudnienia osób, których dotyczą te wymagania:</w:t>
      </w:r>
    </w:p>
    <w:p w:rsidR="007D6044" w:rsidRDefault="000D2981">
      <w:pPr>
        <w:pStyle w:val="Akapitzlist"/>
        <w:spacing w:after="0"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enia zamawiającego w zakresie kontroli spełniania przez wykonawcę wymagań, o których mowa w art. 96 ust. 1 ustawy, oraz sankcji z tytułu niespełnienia tych wymagań: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kazanie zapisów umowy dotyczących wymagań, o których mowa w art. 96 ust. 1 ustawy: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53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7"/>
        </w:numPr>
        <w:spacing w:after="0"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odstąpienia od zastosowania klauzuli zatrudnieniowej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eżeli wybrano opcję 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:rsidR="007D6044" w:rsidRDefault="000D2981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firstLine="5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1"/>
          <w:numId w:val="6"/>
        </w:numPr>
        <w:spacing w:after="0" w:line="312" w:lineRule="auto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lauzula zastrzeżon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8"/>
      </w:r>
    </w:p>
    <w:p w:rsidR="007D6044" w:rsidRDefault="007D6044">
      <w:pPr>
        <w:spacing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rupa podmiotów, do których zamówienie jest kierowane, oraz minimalny procentowy wskaźnik zatrudnienia osób, o których mowa w art. 94 ust. 1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nie mniejszy niż 30%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rawnienia zamawiającego w zakresie kontroli spełniania przez wykonawcę wymagań, o których mowa w art. 94 ust. 1 ustawy, oraz sankcji z tytułu niespełnienia tych wymagań: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wskazanie zapisów umowy dotyczących wymagań, o których mowa w art. 94 ust. 1 ustawy: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8"/>
        </w:numPr>
        <w:spacing w:line="312" w:lineRule="auto"/>
        <w:ind w:left="124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odstąpienia od zastosowania klauzuli zastrzeżonej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jeżeli wybrano opcję 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:rsidR="007D6044" w:rsidRDefault="000D2981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line="312" w:lineRule="auto"/>
        <w:ind w:left="114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acja dotycząca wizji lokalnej lub sprawdzenia dokumentów niezbędnych do realizacji zamówienia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dział zamawiający przewiduje możliwość przeprowadzenia wizji lokalnej lub sprawdzenia dokument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nieobligatoryj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dla potencjalnych wykonawców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9"/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dział zamawiający wymaga złożenia oferty po odbyciu wizji lokalnej lub po sprawdzeniu dokument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obecność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 xml:space="preserve">obligatoryjn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dla potencjalnych wykonawców – Protokół z odbycia wizji lokalnej / ze sprawdzenia dokumentów – załącznik nr 4 do Regulaminu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0"/>
      </w:r>
    </w:p>
    <w:p w:rsidR="007D6044" w:rsidRDefault="007D6044">
      <w:pPr>
        <w:pStyle w:val="Akapitzlist"/>
        <w:spacing w:line="360" w:lineRule="auto"/>
        <w:ind w:firstLine="425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acje o przewidywanych zamówieniach polegających na powtórzeniu podobnych usług / robót budowlanych z ewentualnym określeniem zakresu oraz warunków, na jakich zostaną udzielone, zgodnie z art. 214 ust. 1 pkt 7 ustawy lub z uzasadnieniem zgodnie z art. 214 ust. 1 pkt 8 ustawy w przypadku dostaw: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120" w:line="360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zy przygotowanie opisu przedmiotu zamówienia poprzedzone było przeprowadzeniem wstępnych konsultacji rynkowych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1"/>
      </w:r>
    </w:p>
    <w:p w:rsidR="007D6044" w:rsidRDefault="007D6044">
      <w:pPr>
        <w:pStyle w:val="Akapitzlist"/>
        <w:spacing w:after="120" w:line="360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podmiotach, które uczestniczyły we wstępnych konsultacjach rynkowych: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0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środkach podjętych w celu zapobieżenia zakłóceniu konkurencji: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1"/>
          <w:numId w:val="21"/>
        </w:numPr>
        <w:tabs>
          <w:tab w:val="left" w:pos="733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formacja o wykonawcach lub podmiotach, należących z wykonawcą do tej samej grupy kapitałowej, które doradzały lub w inny sposób były zaangażowane w przygotowanie postępowania o udzielenie zamówienia: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środkach podjętych w celu zapobieżenia zakłóceniu konkurencji: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o </w:t>
      </w:r>
      <w:r>
        <w:rPr>
          <w:rFonts w:ascii="Times New Roman" w:hAnsi="Times New Roman" w:cs="Times New Roman"/>
          <w:bCs/>
          <w:sz w:val="24"/>
          <w:szCs w:val="24"/>
        </w:rPr>
        <w:t>podmiotach lub osobach, które bezpośrednio wykonywały czynności związane z przygotowaniem postępowania: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przygotowujących opis przedmiotu zamówienia: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przygotowujących opis sposobu oceniania, czy spełniono warunki udziału w postępowaniu:</w:t>
      </w:r>
    </w:p>
    <w:p w:rsidR="007D6044" w:rsidRDefault="000D2981">
      <w:pPr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określających kryteria oceny ofert: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1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ne osoby wykonujące czynności związane z przygotowaniem postępowani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z podaniem zakresu wykonywanych czynności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umer pozycji zgłoszony do planu zamówień publicznych:………………………..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zasadnienie rozbieżności wartości zamówienia podanej w pkt 11 i kwoty zgłoszonej do planu zamówień publiczny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że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left="34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artość zamówienia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rtość zamówienia została ustalona zgodnie z art. 28-36 ustawy i wynosi ………………. zł netto, co na podstawie kursu euro aktualizowanego w aktach wykonawczych Komisj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Europejskiej, wskazujących średni kurs złotego w stosunku do euro, stanowi równowartość .................. euro, w tym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zamówienia podstawowego/gwarantowanego: ………..… zł, ………. euro</w:t>
      </w: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opcji I: …………………….……… zł, ……………………………… euro</w:t>
      </w: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artość wznowień: ……………..………... zł, ………………………….…… euro</w:t>
      </w:r>
    </w:p>
    <w:p w:rsidR="007D6044" w:rsidRDefault="000D298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artość zamówienia, o którym mowa w art. 214 ust. 1 pkt. 7-8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ustawy: ……………………………………. zł, co stanowi wartość .................... euro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 w:rsidP="00514AA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talenia wartości zamówienia dokonano w dniu ........................................ na podstawie</w:t>
      </w:r>
      <w:r w:rsidR="00514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14AAD" w:rsidRPr="00514AA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wskazać odpowiedni dokument, np. planowane koszty, kosztorys inwestorski)</w:t>
      </w:r>
      <w:r w:rsidR="00514AA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</w:t>
      </w:r>
    </w:p>
    <w:p w:rsidR="000113FC" w:rsidRPr="000113FC" w:rsidRDefault="000113FC">
      <w:pPr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iona i nazwiska osób ustalających wartość zamówienia:</w:t>
      </w:r>
    </w:p>
    <w:p w:rsidR="007D6044" w:rsidRDefault="000D2981">
      <w:pPr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</w:t>
      </w:r>
    </w:p>
    <w:p w:rsidR="007D6044" w:rsidRDefault="000D2981">
      <w:pPr>
        <w:spacing w:after="120" w:line="36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wota przeznaczona na sfinansowanie zamówienia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ł brutto.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dostępnienie informacji o kwocie przeznaczonej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ówienia w dokumentach postępowania (SWZ)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2"/>
      </w:r>
    </w:p>
    <w:p w:rsidR="007D6044" w:rsidRDefault="007D6044">
      <w:pPr>
        <w:pStyle w:val="Akapitzlist"/>
        <w:spacing w:after="0" w:line="312" w:lineRule="auto"/>
        <w:ind w:left="340" w:hanging="340"/>
        <w:jc w:val="both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możliwości składania ofert częściowych, ze ścisłym określeniem odpowiednich części zamówi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3"/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artość zamówienia każdej części zamówienia w zł i euro: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a przeznaczona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sfinansowani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ej części zamówienia w zł: 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dotycząca możliwości składania ofert w odniesieniu do jednej/kilku/ wszystkich części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żeli wydział zamawiający nie przewiduje podziału zamówienia, należy wypisać powody niedokonania podziału zamówienia na części:</w:t>
      </w:r>
    </w:p>
    <w:p w:rsidR="007D6044" w:rsidRDefault="000D2981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Arial" w:eastAsia="Times New Roman" w:hAnsi="Arial" w:cs="Arial"/>
          <w:bCs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obliczenia ceny oferty:</w:t>
      </w:r>
    </w:p>
    <w:p w:rsidR="007D6044" w:rsidRDefault="007D6044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Arial" w:eastAsia="Times New Roman" w:hAnsi="Arial" w:cs="Arial"/>
          <w:bCs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określenia wynagrodzenia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robót budowlanyc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a ryczałtowa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cena kosztorysowa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bowiązująca stawka podatku V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%</w:t>
      </w:r>
    </w:p>
    <w:p w:rsidR="007D6044" w:rsidRDefault="007D6044">
      <w:pPr>
        <w:pStyle w:val="Akapitzlist"/>
        <w:spacing w:after="0" w:line="312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eżeli środki finansowe na sfinansowanie zamówienia przyznane zostały na podstawie projektu/programu finansowanego ze środków Unii Europejskiej, należy wskazać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zwę projektu/program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..……………</w:t>
      </w:r>
    </w:p>
    <w:p w:rsidR="007D6044" w:rsidRDefault="007D6044">
      <w:pPr>
        <w:pStyle w:val="Akapitzlist"/>
        <w:spacing w:after="0" w:line="312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dział środków Unii Europejskiej w wartości zamówienia: ….…………………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%</w:t>
      </w: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tegorię archiwizacyjną: ………………………………..….………………………….</w:t>
      </w: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tę zakończenia projektu: ……………………………………………………………..</w:t>
      </w:r>
    </w:p>
    <w:p w:rsidR="007D6044" w:rsidRDefault="000D2981">
      <w:pPr>
        <w:pStyle w:val="Akapitzlist"/>
        <w:numPr>
          <w:ilvl w:val="0"/>
          <w:numId w:val="13"/>
        </w:numPr>
        <w:spacing w:after="0" w:line="360" w:lineRule="auto"/>
        <w:ind w:left="680" w:hanging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r umowy o dofinansowanie: …….………………………………..…………………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waga: </w:t>
      </w:r>
    </w:p>
    <w:p w:rsidR="007D6044" w:rsidRDefault="000D2981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a postępowania zostanie opublikowana z logotypami zamieszczonymi w dokumentach załączonych do ZPP-1UE.</w:t>
      </w:r>
    </w:p>
    <w:p w:rsidR="007D6044" w:rsidRDefault="007D6044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7D6044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Pr="00550CC5" w:rsidRDefault="000D2981" w:rsidP="00550CC5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5"/>
      </w:r>
    </w:p>
    <w:p w:rsidR="007D6044" w:rsidRDefault="000D2981">
      <w:pPr>
        <w:pStyle w:val="Akapitzlist"/>
        <w:numPr>
          <w:ilvl w:val="0"/>
          <w:numId w:val="1"/>
        </w:numPr>
        <w:spacing w:after="12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Czas trwania zamówienia lub termin wykonania:</w:t>
      </w:r>
    </w:p>
    <w:p w:rsidR="007D6044" w:rsidRDefault="007D6044">
      <w:pPr>
        <w:pStyle w:val="Akapitzlist"/>
        <w:spacing w:after="120" w:line="312" w:lineRule="auto"/>
        <w:ind w:left="340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Okres realizacji zamówienia od dnia podpisania umowy podany w: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niach kalendarzowych/roboczych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zh-CN"/>
        </w:rPr>
        <w:footnoteReference w:id="16"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ygodniach ………………………………………………………………………….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esiącach …………………………………………………………………………. </w:t>
      </w:r>
    </w:p>
    <w:p w:rsidR="007D6044" w:rsidRDefault="000D2981">
      <w:pPr>
        <w:pStyle w:val="Akapitzlist"/>
        <w:numPr>
          <w:ilvl w:val="0"/>
          <w:numId w:val="4"/>
        </w:num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atach ………………………………………………………………………………..   </w:t>
      </w:r>
    </w:p>
    <w:p w:rsidR="007D6044" w:rsidRDefault="007D604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wskazanie daty wykonania umowy jest uzasadnione obiektywną przyczyną, należy wskazać przyczynę i podać datę: …………………………………..………………………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y przewiduje się wykluczenie wykonawcy na </w:t>
      </w:r>
      <w:r>
        <w:rPr>
          <w:rFonts w:ascii="Times New Roman" w:hAnsi="Times New Roman" w:cs="Times New Roman"/>
          <w:bCs/>
          <w:sz w:val="24"/>
          <w:szCs w:val="24"/>
        </w:rPr>
        <w:t xml:space="preserve">podstawie fakultatywnych przesłanek wykluczenia z postępowania określonych w art. 109 ust. 1 ustaw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7"/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7D6044" w:rsidRDefault="000D2981">
      <w:pPr>
        <w:spacing w:after="0" w:line="31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żeli wybrano odpowiedź TAK, należy wskazać podstawę prawną wykluczenia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……………………………………………………………………………………………….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9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warunków podmiotowych wymaganych przez wydział/biuro, kwalifikujących wykonawców do udziału w 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zamawiający określa warunki udziału w postępowaniu w sposób proporcjonalny do przedmiotu zamówienia oraz umożliwiający ocenę zdolności wykonawcy do należytego wykonania zamówienia, w szczególności wyrażając je jako minimalne poziomy zdolności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dolności do występowania w obrocie gospodarczy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8"/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prawnienia </w:t>
      </w:r>
      <w:r>
        <w:rPr>
          <w:rFonts w:ascii="Times New Roman" w:hAnsi="Times New Roman" w:cs="Times New Roman"/>
          <w:sz w:val="24"/>
          <w:szCs w:val="24"/>
        </w:rPr>
        <w:t>do prowadzenia określonej działalności gospodarczej lub zawodowej, o ile wynika to z odrębnych przepisów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19"/>
      </w:r>
    </w:p>
    <w:p w:rsidR="007D6044" w:rsidRDefault="000D298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7D6044">
      <w:pPr>
        <w:pStyle w:val="Akapitzlist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ytuacja </w:t>
      </w:r>
      <w:r>
        <w:rPr>
          <w:rFonts w:ascii="Times New Roman" w:hAnsi="Times New Roman" w:cs="Times New Roman"/>
          <w:sz w:val="24"/>
          <w:szCs w:val="24"/>
        </w:rPr>
        <w:t>ekonomiczna lub finans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0"/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106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dolność </w:t>
      </w:r>
      <w:r>
        <w:rPr>
          <w:rFonts w:ascii="Times New Roman" w:hAnsi="Times New Roman" w:cs="Times New Roman"/>
          <w:sz w:val="24"/>
          <w:szCs w:val="24"/>
        </w:rPr>
        <w:t>techniczna lub zawodow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1"/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dmiotowe środki dowodowe, jakie zobowiązani będą dostarczyć wykonawcy w celu potwierdzenia warunków określonych w pkt 20:</w:t>
      </w:r>
    </w:p>
    <w:p w:rsidR="007D6044" w:rsidRDefault="007D6044">
      <w:pPr>
        <w:pStyle w:val="Akapitzlist"/>
        <w:spacing w:after="0" w:line="312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ne dokumenty, jakie zobowiązani będą dostarczyć wykonawcy: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zedmiotowe środki dowod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składane wraz z ofert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środki służące potwierdzeniu zgodności oferowanych dostaw / usług / robót budowlanych z wymaganiami, cechami lub kryteriami określonymi w opisie przedmiotu zamówienia lub opisie kryteriów oceny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lub wymaganiami związanymi z realizacją zamówienia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Przedmiotowe środki dowodow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jakie zobowiązani będą dostarczyć wykonawcy w celu potwierdzenia spełnienia zgodności oferowanych dostaw / usług / robót budowlanych:</w:t>
      </w:r>
    </w:p>
    <w:p w:rsidR="007D6044" w:rsidRDefault="007D6044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60" w:lineRule="auto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pozycja </w:t>
      </w:r>
      <w:r>
        <w:rPr>
          <w:rFonts w:ascii="Times New Roman" w:hAnsi="Times New Roman" w:cs="Times New Roman"/>
          <w:bCs/>
          <w:sz w:val="24"/>
          <w:szCs w:val="24"/>
        </w:rPr>
        <w:t>kryteriów wyboru ofert wraz z podaniem procentowego znaczenia kryteriów odnoszących się do przedmiotu zamówienia oraz sposobu oceny ofert:</w:t>
      </w:r>
    </w:p>
    <w:p w:rsidR="007D6044" w:rsidRDefault="007D6044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D6044" w:rsidRDefault="000D2981">
      <w:pPr>
        <w:spacing w:after="0" w:line="312" w:lineRule="auto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zw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%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ób oceny: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  <w:u w:val="single"/>
        </w:rPr>
      </w:pPr>
    </w:p>
    <w:p w:rsidR="007D6044" w:rsidRDefault="000D2981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Przy zastosowaniu ceny jako kryterium o wadze powyżej 60% wymagane je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azanie w opisie przedmiotu zamówienia wymagań jakościowych do co najmniej głównych elementów składających się na przedmiot zamówie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żeli dotyczy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zwa kryterium pozacenoweg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aga kryteriu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7D6044" w:rsidRDefault="000D2981">
      <w:pPr>
        <w:pStyle w:val="Akapitzlist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%</w:t>
      </w:r>
    </w:p>
    <w:p w:rsidR="007D6044" w:rsidRDefault="007D6044">
      <w:pPr>
        <w:pStyle w:val="Akapitzlist"/>
        <w:spacing w:after="0" w:line="312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7D6044" w:rsidRDefault="000D2981">
      <w:pPr>
        <w:spacing w:after="0"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sób oceny: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left="680" w:hanging="3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3.1. Zastosowanie kryterium społecznego w</w:t>
      </w:r>
      <w:r>
        <w:rPr>
          <w:rFonts w:ascii="Times New Roman" w:hAnsi="Times New Roman" w:cs="Times New Roman"/>
          <w:bCs/>
          <w:sz w:val="24"/>
          <w:szCs w:val="24"/>
        </w:rPr>
        <w:t xml:space="preserve"> kryteriac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zacenowy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yboru ofer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2"/>
      </w: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  <w:tab/>
      </w:r>
    </w:p>
    <w:p w:rsidR="007D6044" w:rsidRDefault="007D6044">
      <w:pPr>
        <w:spacing w:after="0" w:line="312" w:lineRule="auto"/>
        <w:ind w:left="357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trudnienie osób przewidzianych do realizacji zamówienia, w szczególności osób: bezrobotnych, z niepełnosprawnościami, pozbawionych wolności, z zaburzeniami psychicznymi, bezdomnych, uchodźców i osób będących członkami mniejszości narodowych, spełniających przesłanki art. 242 ust. 2 pkt 2 ustawy, wraz z podaniem ich liczby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prawnienia zamawiającego w zakresie kontroli spełniania przez wykonawcę wymagań oraz sankcji z tytułu niespełnienia tych wymagań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skazanie zapisów umowy dotyczących powyższych wymagań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color w:val="000000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zasadnienie odstąpienia od zastosowania kryterium społecznego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jeżeli wybrano opcję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Cs/>
          <w:lang w:eastAsia="zh-CN"/>
        </w:rPr>
      </w:pPr>
    </w:p>
    <w:p w:rsidR="007D6044" w:rsidRDefault="007D6044">
      <w:pPr>
        <w:pStyle w:val="Akapitzlist"/>
        <w:spacing w:after="120" w:line="360" w:lineRule="auto"/>
        <w:rPr>
          <w:rFonts w:ascii="Arial" w:eastAsia="Times New Roman" w:hAnsi="Arial" w:cs="Arial"/>
          <w:bCs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Opis </w:t>
      </w:r>
      <w:r>
        <w:rPr>
          <w:rFonts w:ascii="Times New Roman" w:hAnsi="Times New Roman" w:cs="Times New Roman"/>
          <w:bCs/>
          <w:sz w:val="24"/>
          <w:szCs w:val="24"/>
        </w:rPr>
        <w:t>sposobu wybierania wykonawców na podstawie kryteriów selek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otyczy przetargu ograniczonego, negocjacji z ogłoszeniem, dialogu konkurencyjnego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044" w:rsidRDefault="007D6044">
      <w:pPr>
        <w:pStyle w:val="Akapitzlist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enie liczby wykonawców, którzy zostaną zaproszeni do udziału w postępowaniu: ……………………………………..……………………………………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ysokość </w:t>
      </w:r>
      <w:r>
        <w:rPr>
          <w:rFonts w:ascii="Times New Roman" w:hAnsi="Times New Roman" w:cs="Times New Roman"/>
          <w:bCs/>
          <w:sz w:val="24"/>
          <w:szCs w:val="24"/>
        </w:rPr>
        <w:t xml:space="preserve">wadium – wskaźnik procentow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do 3% szacunkowej wartości zamówienia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3"/>
      </w:r>
    </w:p>
    <w:p w:rsidR="007D6044" w:rsidRDefault="007D604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D6044" w:rsidRDefault="000D2981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wadium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%</w:t>
      </w:r>
    </w:p>
    <w:p w:rsidR="007D6044" w:rsidRDefault="007D6044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abezpieczenie należytego wykonania umowy – wskaźnik procent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eny całkowitej podanej w ofercie albo maksymalnej wartości nominalnej zobowiązania wynikając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z umowy (do 5%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4"/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sokość zabezpieczenia: ……………%</w:t>
      </w:r>
    </w:p>
    <w:p w:rsidR="007D6044" w:rsidRDefault="007D6044">
      <w:pPr>
        <w:spacing w:after="0" w:line="312" w:lineRule="auto"/>
        <w:ind w:left="646" w:firstLine="6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żeli jest to uzasadnione przedmiotem zamówienia lub wystąpieniem ryzyka związanego z realizacją zamówienia publicznego, można wskazać wartość powyżej 5% do max. 10%. W takim przypadku należy podać uzasadnienie zastosowania wartości powyżej 5%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7D6044" w:rsidRDefault="007D6044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120" w:line="36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zy zamawiający przewiduje możliwość udzielenia zal</w:t>
      </w:r>
      <w:r w:rsidR="00C31017">
        <w:rPr>
          <w:rFonts w:ascii="Times New Roman" w:hAnsi="Times New Roman" w:cs="Times New Roman"/>
          <w:bCs/>
          <w:sz w:val="24"/>
          <w:szCs w:val="24"/>
        </w:rPr>
        <w:t>iczki na zasadach określonych w </w:t>
      </w:r>
      <w:r>
        <w:rPr>
          <w:rFonts w:ascii="Times New Roman" w:hAnsi="Times New Roman" w:cs="Times New Roman"/>
          <w:bCs/>
          <w:sz w:val="24"/>
          <w:szCs w:val="24"/>
        </w:rPr>
        <w:t>ustawie?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K/NIE</w:t>
      </w:r>
      <w:r>
        <w:rPr>
          <w:rStyle w:val="Zakotwiczenieprzypisudolnego"/>
          <w:rFonts w:ascii="Times New Roman" w:eastAsia="Times New Roman" w:hAnsi="Times New Roman" w:cs="Times New Roman"/>
          <w:bCs/>
          <w:sz w:val="20"/>
          <w:szCs w:val="20"/>
          <w:lang w:eastAsia="zh-CN"/>
        </w:rPr>
        <w:footnoteReference w:id="25"/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spacing w:after="0" w:line="312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dotycząca możliwości składania ofert wariantowych z opisem sposobu przedstawienia oferty wariantowej oraz określeniem minimalnych warunków, jakim muszą odpowiadać oferty wariantowe wraz z wybranymi kryteriami oceny: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Informacja </w:t>
      </w:r>
      <w:r>
        <w:rPr>
          <w:rFonts w:ascii="Times New Roman" w:hAnsi="Times New Roman" w:cs="Times New Roman"/>
          <w:bCs/>
          <w:sz w:val="24"/>
          <w:szCs w:val="24"/>
        </w:rPr>
        <w:t>o formalnościach, jakie powinny zostać dopełnione po wyborze oferty w celu zawarcia umowy w sprawie zamówienia publicznego:</w:t>
      </w:r>
    </w:p>
    <w:p w:rsidR="007D6044" w:rsidRDefault="007D6044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nformacje </w:t>
      </w:r>
      <w:r>
        <w:rPr>
          <w:rFonts w:ascii="Times New Roman" w:hAnsi="Times New Roman" w:cs="Times New Roman"/>
          <w:bCs/>
          <w:sz w:val="24"/>
          <w:szCs w:val="24"/>
        </w:rPr>
        <w:t>dotyczące zapisów umowy: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7D6044" w:rsidRDefault="000D2981">
      <w:pPr>
        <w:pStyle w:val="Akapitzlist"/>
        <w:keepNext/>
        <w:numPr>
          <w:ilvl w:val="0"/>
          <w:numId w:val="17"/>
        </w:numPr>
        <w:spacing w:after="0" w:line="312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Informacje o podwykonawstwi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skazanie zapisów umowy dotyczących wymagań określonych w art. 462-465 ustawy – należy wskazać odpowiedni § w umowie:</w:t>
      </w:r>
    </w:p>
    <w:p w:rsidR="007D6044" w:rsidRDefault="000D2981">
      <w:pPr>
        <w:spacing w:after="0" w:line="312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rPr>
          <w:rFonts w:ascii="Times New Roman" w:eastAsia="Times New Roman" w:hAnsi="Times New Roman" w:cs="Times New Roman"/>
          <w:bCs/>
          <w:iCs/>
          <w:sz w:val="8"/>
          <w:szCs w:val="8"/>
          <w:lang w:eastAsia="zh-CN"/>
        </w:rPr>
      </w:pPr>
    </w:p>
    <w:p w:rsidR="007D6044" w:rsidRDefault="000D2981">
      <w:pPr>
        <w:pStyle w:val="Akapitzlist"/>
        <w:keepNext/>
        <w:numPr>
          <w:ilvl w:val="0"/>
          <w:numId w:val="17"/>
        </w:numPr>
        <w:spacing w:after="0" w:line="312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Informacje dotyczące części zamówienia, których realizacja jest zastrzeżona do osobistego wykonania przez wykonawc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jeżeli dotyczy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 należy wskazać odpowiedni § w umow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</w:p>
    <w:p w:rsidR="007D6044" w:rsidRDefault="007D6044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8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luczowe części zamówienia na roboty budowlane lub usługi</w:t>
      </w:r>
      <w:r>
        <w:rPr>
          <w:rStyle w:val="Zakotwiczenieprzypisudolnego"/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footnoteReference w:id="26"/>
      </w:r>
    </w:p>
    <w:p w:rsidR="007D6044" w:rsidRDefault="000D2981">
      <w:pPr>
        <w:spacing w:after="0" w:line="312" w:lineRule="auto"/>
        <w:ind w:left="10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numPr>
          <w:ilvl w:val="0"/>
          <w:numId w:val="18"/>
        </w:numPr>
        <w:spacing w:after="0" w:line="312" w:lineRule="auto"/>
        <w:ind w:left="1049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ace związane z rozmieszczeniem i instalacją, w ramach zamówienia na dostawy</w:t>
      </w:r>
      <w:r>
        <w:rPr>
          <w:rStyle w:val="Zakotwiczenieprzypisudolnego"/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footnoteReference w:id="27"/>
      </w:r>
    </w:p>
    <w:p w:rsidR="007D6044" w:rsidRDefault="000D2981">
      <w:pPr>
        <w:spacing w:after="0" w:line="312" w:lineRule="auto"/>
        <w:ind w:left="720" w:firstLine="32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e dotyczące faktur elektronicznych – należy wskazać odpowiedni § w umowie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acje dotyczące elektromobilnoś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jeżeli dotyczy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 należy wskazać odpowiedni § w umowie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7D6044" w:rsidRDefault="000D2981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kres przewidywanych zmian umowy, zgodnie z art. 455 ust. 1 pkt 1 ustawy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 postaci wskazania jednoznacznych postanowień umownych, ze sprecyzowaniem ich charakteru oraz warunków wprowadzenia zmian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rak jednoznacznych postanowień umownych, które określają ich zakres, charakter oraz warunki ich wprowadzenia, uniemożliwi dokonywanie zmian w umow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– należy wskazać odpowiedni § w umowie:</w:t>
      </w:r>
    </w:p>
    <w:p w:rsidR="007D6044" w:rsidRDefault="000D2981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skazanie przedstawiciela wydziału zamawiającego (imienne), merytorycznie odpowiedzialnego za zlecenie zadania, wraz ze wszystkimi możliwymi telefonami kontaktowymi oraz adresami e-mail: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0D2981">
      <w:pPr>
        <w:pStyle w:val="Akapitzlist"/>
        <w:spacing w:after="0" w:line="312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ka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minimum 2 przedstawicieli wydziału zamawiającego (imienne), którzy zostaną powołani do komisji przetargowej, </w:t>
      </w:r>
      <w:r>
        <w:rPr>
          <w:rFonts w:ascii="Times New Roman" w:hAnsi="Times New Roman" w:cs="Times New Roman"/>
          <w:bCs/>
          <w:sz w:val="24"/>
          <w:szCs w:val="24"/>
        </w:rPr>
        <w:t>wraz ze wszystkimi możliwymi telefonami kontaktowymi oraz adresami e-ma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7D6044" w:rsidRDefault="000D2981">
      <w:pPr>
        <w:pStyle w:val="Akapitzlist"/>
        <w:spacing w:after="0" w:line="312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ykaz załączników do druku ZPP: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zór umowy (……. stron)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 (……. stron)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 (……. stron)</w:t>
      </w:r>
    </w:p>
    <w:p w:rsidR="007D6044" w:rsidRDefault="000D2981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 (……. stron)</w:t>
      </w:r>
    </w:p>
    <w:p w:rsidR="007D6044" w:rsidRDefault="007D6044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zh-CN"/>
        </w:rPr>
      </w:pPr>
    </w:p>
    <w:p w:rsidR="007D6044" w:rsidRDefault="007D6044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zh-CN"/>
        </w:rPr>
      </w:pPr>
    </w:p>
    <w:p w:rsidR="007D6044" w:rsidRDefault="000D2981">
      <w:p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Uwaga:</w:t>
      </w:r>
    </w:p>
    <w:p w:rsidR="007D6044" w:rsidRDefault="000D2981" w:rsidP="00261C16">
      <w:pPr>
        <w:numPr>
          <w:ilvl w:val="0"/>
          <w:numId w:val="3"/>
        </w:numPr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gdy przedmiot zamówienia obejmuje wykonanie robót budowlanych, konieczne jest załączenie na nośniku elektronicznym dokumentacji projektowej oraz specyfikacji technicznej wykonania i odbioru robót zgodnie z obowiązującymi przepisami (wielkość pojedynczego pliku nie może przekroczyć 1</w:t>
      </w:r>
      <w:r w:rsidR="00261C1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0MB);  </w:t>
      </w:r>
    </w:p>
    <w:p w:rsidR="007D6044" w:rsidRDefault="000D2981">
      <w:pPr>
        <w:numPr>
          <w:ilvl w:val="0"/>
          <w:numId w:val="3"/>
        </w:numPr>
        <w:spacing w:after="0" w:line="31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gdy przedmiot zamówienia obejmuje zaprojektowanie i wykonanie robót budowlanych, konieczne jest załączenie na nośniku elektronicznym programu funkcjonalno-użytkowego zgodnie z obowiązującymi przepisam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wielkość pojedyncze</w:t>
      </w:r>
      <w:r w:rsidR="00261C1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go pliku nie może przekroczyć 1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0MB).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1"/>
        </w:numPr>
        <w:spacing w:after="0" w:line="312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kceptacja </w:t>
      </w:r>
      <w:r>
        <w:rPr>
          <w:rFonts w:ascii="Times New Roman" w:hAnsi="Times New Roman" w:cs="Times New Roman"/>
          <w:bCs/>
          <w:sz w:val="24"/>
          <w:szCs w:val="24"/>
        </w:rPr>
        <w:t>materiałów stanowiących podstawę do uruchomienia procedury udzielenia zamówienia publicznego, z uwzględnieniem zgodności dokumentacji przekazanej w wersji papierowej i elektronicznej: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0D2981" w:rsidP="00805ED6">
      <w:pPr>
        <w:spacing w:after="0" w:line="312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poważniam p. ……………………..…………………… (imię i nazwisko, nr tel.) do dokonywania uzgodnionych z </w:t>
      </w:r>
      <w:r w:rsidR="00805ED6">
        <w:rPr>
          <w:rFonts w:ascii="Times New Roman" w:eastAsia="Times New Roman" w:hAnsi="Times New Roman" w:cs="Times New Roman"/>
          <w:sz w:val="24"/>
          <w:szCs w:val="24"/>
          <w:lang w:eastAsia="zh-CN"/>
        </w:rPr>
        <w:t>pionem zamówień publicznych zmian zapisów w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acji będącej podstawą wszczęcia procedury o udzielenie zamówienia publicznego.</w:t>
      </w: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7D6044" w:rsidRPr="00106D12" w:rsidRDefault="000D2981" w:rsidP="00106D12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kument podpisany certyfikowanym podpisem elektronicznym nie wymaga podpisu odręcznego.</w:t>
      </w:r>
      <w:bookmarkStart w:id="0" w:name="_GoBack"/>
      <w:bookmarkEnd w:id="0"/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 przypadku złożenia druku w postaci papierowej: </w:t>
      </w: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7D604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 w:rsidP="00FC2E27">
      <w:pPr>
        <w:pStyle w:val="Akapitzlist"/>
        <w:numPr>
          <w:ilvl w:val="0"/>
          <w:numId w:val="20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 wydziału</w:t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ego</w:t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C2E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</w:t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dpis i pieczątka imien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7D6044" w:rsidRDefault="007D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044" w:rsidRDefault="000D29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cernent nadzorujący </w:t>
      </w:r>
    </w:p>
    <w:p w:rsidR="007D6044" w:rsidRDefault="000D29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ział zamawiając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7D6044" w:rsidRDefault="000D298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jeżeli wartość zamówienia </w:t>
      </w:r>
    </w:p>
    <w:p w:rsidR="007D6044" w:rsidRDefault="000D2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st równa lub przekracza próg unijny</w:t>
      </w:r>
    </w:p>
    <w:p w:rsidR="007D6044" w:rsidRDefault="000D298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.............................................</w:t>
      </w:r>
    </w:p>
    <w:p w:rsidR="007D6044" w:rsidRDefault="000D298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dpis i pieczątka imien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7D6044" w:rsidRDefault="007D6044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6044" w:rsidRDefault="007D6044">
      <w:pPr>
        <w:pStyle w:val="Akapitzlist"/>
        <w:spacing w:after="120" w:line="360" w:lineRule="auto"/>
        <w:jc w:val="center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zh-CN"/>
        </w:rPr>
      </w:pPr>
    </w:p>
    <w:sectPr w:rsidR="007D604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81" w:rsidRDefault="000D2981">
      <w:pPr>
        <w:spacing w:after="0" w:line="240" w:lineRule="auto"/>
      </w:pPr>
      <w:r>
        <w:separator/>
      </w:r>
    </w:p>
  </w:endnote>
  <w:endnote w:type="continuationSeparator" w:id="0">
    <w:p w:rsidR="000D2981" w:rsidRDefault="000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731052"/>
      <w:docPartObj>
        <w:docPartGallery w:val="Page Numbers (Bottom of Page)"/>
        <w:docPartUnique/>
      </w:docPartObj>
    </w:sdtPr>
    <w:sdtEndPr/>
    <w:sdtContent>
      <w:p w:rsidR="001801C0" w:rsidRDefault="001801C0" w:rsidP="00D77A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12">
          <w:rPr>
            <w:noProof/>
          </w:rPr>
          <w:t>15</w:t>
        </w:r>
        <w:r>
          <w:fldChar w:fldCharType="end"/>
        </w:r>
      </w:p>
    </w:sdtContent>
  </w:sdt>
  <w:p w:rsidR="001801C0" w:rsidRDefault="00180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81" w:rsidRDefault="000D2981">
      <w:pPr>
        <w:rPr>
          <w:sz w:val="12"/>
        </w:rPr>
      </w:pPr>
    </w:p>
  </w:footnote>
  <w:footnote w:type="continuationSeparator" w:id="0">
    <w:p w:rsidR="000D2981" w:rsidRDefault="000D2981">
      <w:pPr>
        <w:rPr>
          <w:sz w:val="12"/>
        </w:rPr>
      </w:pPr>
    </w:p>
  </w:footnote>
  <w:footnote w:id="1">
    <w:p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2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3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4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5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 xml:space="preserve">W przypadku dostaw </w:t>
      </w:r>
      <w:r>
        <w:rPr>
          <w:b/>
          <w:bCs/>
          <w:sz w:val="18"/>
          <w:szCs w:val="18"/>
        </w:rPr>
        <w:t>fakultatywne</w:t>
      </w:r>
      <w:r>
        <w:rPr>
          <w:sz w:val="18"/>
          <w:szCs w:val="18"/>
        </w:rPr>
        <w:t xml:space="preserve"> zastosowanie klauzuli pracowniczej wymaga wypełnienia lit. a, b, c i d.</w:t>
      </w:r>
    </w:p>
  </w:footnote>
  <w:footnote w:id="6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7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8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9">
    <w:p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   </w:t>
      </w:r>
    </w:p>
  </w:footnote>
  <w:footnote w:id="10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t xml:space="preserve">   </w:t>
      </w:r>
    </w:p>
  </w:footnote>
  <w:footnote w:id="11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2">
    <w:p w:rsidR="007D6044" w:rsidRDefault="000D29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3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odpowiednio wypełnić.</w:t>
      </w:r>
    </w:p>
  </w:footnote>
  <w:footnote w:id="14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5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.</w:t>
      </w:r>
    </w:p>
  </w:footnote>
  <w:footnote w:id="16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7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</w:t>
      </w:r>
    </w:p>
  </w:footnote>
  <w:footnote w:id="18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19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0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1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2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3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4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5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 i w przypadku wybrania opcji TAK odpowiednio wypełnić.</w:t>
      </w:r>
    </w:p>
  </w:footnote>
  <w:footnote w:id="26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  <w:footnote w:id="27">
    <w:p w:rsidR="007D6044" w:rsidRDefault="000D2981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Jeśli dotyczy, odpowiednio wypełn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A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0E5"/>
    <w:multiLevelType w:val="multilevel"/>
    <w:tmpl w:val="3CE800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90E20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0"/>
        <w:color w:val="auto"/>
      </w:rPr>
    </w:lvl>
  </w:abstractNum>
  <w:abstractNum w:abstractNumId="3" w15:restartNumberingAfterBreak="0">
    <w:nsid w:val="20257429"/>
    <w:multiLevelType w:val="multilevel"/>
    <w:tmpl w:val="13D65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ECD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63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5139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0485"/>
    <w:multiLevelType w:val="multilevel"/>
    <w:tmpl w:val="2926EDBA"/>
    <w:lvl w:ilvl="0">
      <w:start w:val="8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8" w15:restartNumberingAfterBreak="0">
    <w:nsid w:val="37200251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0615"/>
    <w:multiLevelType w:val="multilevel"/>
    <w:tmpl w:val="E8AED9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9DC3D89"/>
    <w:multiLevelType w:val="multilevel"/>
    <w:tmpl w:val="E30289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A21EC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1532"/>
    <w:multiLevelType w:val="multilevel"/>
    <w:tmpl w:val="8CFC13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0CF54B4"/>
    <w:multiLevelType w:val="multilevel"/>
    <w:tmpl w:val="A3A8F3B4"/>
    <w:lvl w:ilvl="0">
      <w:start w:val="9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66D5EB7"/>
    <w:multiLevelType w:val="multilevel"/>
    <w:tmpl w:val="D5DE42D6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A16F2F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35AB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7CD1"/>
    <w:multiLevelType w:val="multilevel"/>
    <w:tmpl w:val="555E6C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2811"/>
    <w:multiLevelType w:val="multilevel"/>
    <w:tmpl w:val="8A3ED6D8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9010A5"/>
    <w:multiLevelType w:val="multilevel"/>
    <w:tmpl w:val="6E982346"/>
    <w:lvl w:ilvl="0">
      <w:start w:val="1"/>
      <w:numFmt w:val="decimal"/>
      <w:lvlText w:val="%1)"/>
      <w:lvlJc w:val="left"/>
      <w:pPr>
        <w:ind w:left="24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20" w15:restartNumberingAfterBreak="0">
    <w:nsid w:val="794E6CD4"/>
    <w:multiLevelType w:val="multilevel"/>
    <w:tmpl w:val="57163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F5AA4"/>
    <w:multiLevelType w:val="multilevel"/>
    <w:tmpl w:val="1876BB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2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1"/>
  </w:num>
  <w:num w:numId="18">
    <w:abstractNumId w:val="3"/>
  </w:num>
  <w:num w:numId="19">
    <w:abstractNumId w:val="0"/>
  </w:num>
  <w:num w:numId="20">
    <w:abstractNumId w:val="6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44"/>
    <w:rsid w:val="000113FC"/>
    <w:rsid w:val="000D2981"/>
    <w:rsid w:val="00106D12"/>
    <w:rsid w:val="001801C0"/>
    <w:rsid w:val="00261C16"/>
    <w:rsid w:val="00514AAD"/>
    <w:rsid w:val="00550CC5"/>
    <w:rsid w:val="005D4E35"/>
    <w:rsid w:val="007D6044"/>
    <w:rsid w:val="00805ED6"/>
    <w:rsid w:val="00895762"/>
    <w:rsid w:val="00AD47CE"/>
    <w:rsid w:val="00C31017"/>
    <w:rsid w:val="00D77A7F"/>
    <w:rsid w:val="00E21678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3915"/>
  <w15:docId w15:val="{50985999-8F13-44E8-B525-DE6D5C3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E8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5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92B9B"/>
  </w:style>
  <w:style w:type="character" w:customStyle="1" w:styleId="NagwekZnak">
    <w:name w:val="Nagłówek Znak"/>
    <w:basedOn w:val="Domylnaczcionkaakapitu"/>
    <w:link w:val="Nagwek"/>
    <w:uiPriority w:val="99"/>
    <w:qFormat/>
    <w:rsid w:val="00026ABB"/>
  </w:style>
  <w:style w:type="character" w:customStyle="1" w:styleId="StopkaZnak">
    <w:name w:val="Stopka Znak"/>
    <w:basedOn w:val="Domylnaczcionkaakapitu"/>
    <w:link w:val="Stopka"/>
    <w:uiPriority w:val="99"/>
    <w:qFormat/>
    <w:rsid w:val="00026ABB"/>
  </w:style>
  <w:style w:type="character" w:customStyle="1" w:styleId="Znakiprzypiswdolnych">
    <w:name w:val="Znaki przypisów dolnych"/>
    <w:qFormat/>
    <w:rsid w:val="00026A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26A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95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B1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qFormat/>
    <w:rsid w:val="0091315C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2E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01F8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450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D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2D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D82"/>
    <w:rPr>
      <w:b/>
      <w:bCs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B9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E92B9B"/>
    <w:pPr>
      <w:spacing w:after="0" w:line="240" w:lineRule="auto"/>
      <w:ind w:left="482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F6A7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6AB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2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663D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01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2D8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4870-6A2C-4000-94C7-E225A66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4932</Words>
  <Characters>29595</Characters>
  <Application>Microsoft Office Word</Application>
  <DocSecurity>0</DocSecurity>
  <Lines>246</Lines>
  <Paragraphs>68</Paragraphs>
  <ScaleCrop>false</ScaleCrop>
  <Company/>
  <LinksUpToDate>false</LinksUpToDate>
  <CharactersWithSpaces>3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Janiak</dc:creator>
  <dc:description/>
  <cp:lastModifiedBy>Martyna Drygiel</cp:lastModifiedBy>
  <cp:revision>32</cp:revision>
  <cp:lastPrinted>2020-11-26T10:41:00Z</cp:lastPrinted>
  <dcterms:created xsi:type="dcterms:W3CDTF">2020-11-26T06:59:00Z</dcterms:created>
  <dcterms:modified xsi:type="dcterms:W3CDTF">2021-02-16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